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游  庄子全传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游  庄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58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逍遥游  庄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